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996EBB" w:rsidRDefault="00996EBB" w:rsidP="00D7300D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ХАБАР</w:t>
      </w:r>
    </w:p>
    <w:p w:rsidR="009E1187" w:rsidRPr="003B5473" w:rsidRDefault="00E020EF" w:rsidP="009E1187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996EB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2021 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жылы 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25 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шілдеде</w:t>
      </w:r>
      <w:r w:rsidR="009E1187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Маңғыстау ауданында ауылдар мен  ауылдық </w:t>
      </w:r>
      <w:r w:rsidR="00996EB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тер сайлауы  </w:t>
      </w:r>
      <w:r w:rsidR="00581CC0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өрт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у </w:t>
      </w:r>
      <w:r w:rsidR="00996EB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нде өтті. </w:t>
      </w:r>
    </w:p>
    <w:p w:rsidR="00996EBB" w:rsidRDefault="00F337CB" w:rsidP="00D7300D">
      <w:pPr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Маңғыстау аудандық сайлау комиссиясы Қазақстан Республикасыдағы «Қазақстан Республикасының сайлау туралы» </w:t>
      </w:r>
      <w:r w:rsidR="00996EB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онституци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ялық Заңының 14-бабының 9) тармақшасына, 44-баптың 2 тармағына, 45-бапқа, учаскелік сайлау комиссияларының  Маңғыстау ауданының  ауылдар мен  ауылдық </w:t>
      </w:r>
      <w:r w:rsidR="00996EB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ер сайлауының қорытындысы туралы хаттамаларына</w:t>
      </w:r>
      <w:r w:rsidR="00DE238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әйкес</w:t>
      </w:r>
      <w:r w:rsidR="00996EB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у қорытындысын анықтады.</w:t>
      </w:r>
    </w:p>
    <w:p w:rsidR="000E0AE5" w:rsidRPr="00C615ED" w:rsidRDefault="00F435EB" w:rsidP="000E0AE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="000E0AE5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за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</w:t>
      </w:r>
    </w:p>
    <w:p w:rsidR="000E0AE5" w:rsidRPr="00C615ED" w:rsidRDefault="000E0AE5" w:rsidP="000E0AE5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ы</w:t>
      </w:r>
      <w:r w:rsidR="00F435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ан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 әкімінің сайлауы бойынша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</w:t>
      </w:r>
    </w:p>
    <w:p w:rsidR="00F435EB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Сайлау </w:t>
      </w:r>
      <w:r w:rsidR="00F435EB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 бойынша сайлаушылар тізіміне </w:t>
      </w:r>
      <w:r w:rsidR="00F435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073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заматтар енгізілді,</w:t>
      </w:r>
      <w:r w:rsidR="00675F3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оның ішінде дауыс беруге қатысқаны 985. Жарамсыз  </w:t>
      </w:r>
      <w:r w:rsidR="00F435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юллетен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ьдер саны-4, «Бәріне қарсымын» белгісі бары -7.</w:t>
      </w:r>
    </w:p>
    <w:p w:rsidR="000E0AE5" w:rsidRPr="006751DF" w:rsidRDefault="00F435EB" w:rsidP="000E0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Әрбір </w:t>
      </w:r>
      <w:r w:rsidR="000E0AE5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андида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="000E0AE5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берілген дауыстар саны</w:t>
      </w:r>
      <w:r w:rsidR="000E0AE5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: </w:t>
      </w:r>
    </w:p>
    <w:p w:rsidR="000E0AE5" w:rsidRPr="006751DF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  <w:t>Мұратбеков Ж.Қ. – 1</w:t>
      </w:r>
      <w:r w:rsidR="006751DF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26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; Сүлейменов Қ.Қ. – </w:t>
      </w:r>
      <w:r w:rsidR="00C615ED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8</w:t>
      </w:r>
      <w:r w:rsidR="006751DF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48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0E0AE5" w:rsidRPr="00C615ED" w:rsidRDefault="000E0AE5" w:rsidP="000E0AE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ы</w:t>
      </w:r>
      <w:r w:rsidR="00F435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ан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ның әкімі</w:t>
      </w:r>
      <w:r w:rsidR="00F435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болып </w:t>
      </w:r>
      <w:r w:rsidR="006C5F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үлейменов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6C5FEB"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онай Құлбекұлы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нд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19</w:t>
      </w:r>
      <w:r w:rsidR="006C5F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60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ылы туылған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ы</w:t>
      </w:r>
      <w:r w:rsidR="00F435EB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ан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</w:t>
      </w:r>
      <w:r w:rsidR="008833D5"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ы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ң</w:t>
      </w:r>
      <w:r w:rsid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әкімі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ы</w:t>
      </w:r>
      <w:r w:rsidR="008833D5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зан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</w:t>
      </w:r>
      <w:r w:rsidR="008833D5"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а тұрады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«</w:t>
      </w:r>
      <w:r w:rsidRP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Nur Otan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  <w:r w:rsidR="008833D5"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8833D5"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парти</w:t>
      </w:r>
      <w:r w:rsid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ясы ұсынған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833D5" w:rsidRPr="00C615ED" w:rsidRDefault="008833D5" w:rsidP="008833D5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армыш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</w:t>
      </w:r>
    </w:p>
    <w:p w:rsidR="008833D5" w:rsidRPr="00C615ED" w:rsidRDefault="008833D5" w:rsidP="008833D5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армыш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 әкімінің сайлауы бойынша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</w:t>
      </w:r>
    </w:p>
    <w:p w:rsidR="008833D5" w:rsidRDefault="008833D5" w:rsidP="008833D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 бойынша сайлаушылар тізіміне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114 азаматтар енгізілді,</w:t>
      </w:r>
      <w:r w:rsidR="00675F3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оның ішінде дауыс беруге қатысқаны 971. Жарамсыз 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юллете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ьдер саны-6, «Бәріне қарсымын» белгісі бары -37.</w:t>
      </w:r>
    </w:p>
    <w:p w:rsidR="008833D5" w:rsidRPr="006751DF" w:rsidRDefault="008833D5" w:rsidP="008833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Әрбір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андида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берілген дауыстар сан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: </w:t>
      </w:r>
    </w:p>
    <w:p w:rsidR="008833D5" w:rsidRPr="00A26EDB" w:rsidRDefault="008833D5" w:rsidP="008833D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бишев Р.</w:t>
      </w:r>
      <w:r w:rsidR="00DE238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</w:t>
      </w:r>
      <w:bookmarkStart w:id="0" w:name="_GoBack"/>
      <w:bookmarkEnd w:id="0"/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 – 906; Ордабаев А.А.– 22.</w:t>
      </w:r>
    </w:p>
    <w:p w:rsidR="008833D5" w:rsidRPr="00C615ED" w:rsidRDefault="008833D5" w:rsidP="008833D5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армыш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ның әкімі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болып </w:t>
      </w:r>
      <w:r w:rsidR="00920A31" w:rsidRPr="00920A31">
        <w:rPr>
          <w:rFonts w:ascii="Times New Roman" w:hAnsi="Times New Roman" w:cs="Times New Roman"/>
          <w:color w:val="151B1E"/>
          <w:sz w:val="28"/>
          <w:szCs w:val="25"/>
          <w:lang w:val="kk-KZ"/>
        </w:rPr>
        <w:t>Абишев  Руслан Сидихович</w:t>
      </w:r>
      <w:r w:rsidR="00920A31">
        <w:rPr>
          <w:rFonts w:ascii="Times New Roman" w:hAnsi="Times New Roman" w:cs="Times New Roman"/>
          <w:color w:val="151B1E"/>
          <w:sz w:val="28"/>
          <w:szCs w:val="25"/>
          <w:shd w:val="clear" w:color="auto" w:fill="F5F5F5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сайланд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19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82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ылы туылған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Маңғыстау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политехн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калық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нің мұғалімі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қтау қаласы</w:t>
      </w:r>
      <w:r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а тұрады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«</w:t>
      </w:r>
      <w:r w:rsidRPr="00F435E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Nur Otan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»</w:t>
      </w:r>
      <w:r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пар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ясы ұсынған.</w:t>
      </w:r>
    </w:p>
    <w:p w:rsidR="008833D5" w:rsidRDefault="008833D5" w:rsidP="00694E7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675F31" w:rsidRPr="00C615ED" w:rsidRDefault="00675F31" w:rsidP="00675F31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</w:t>
      </w:r>
    </w:p>
    <w:p w:rsidR="00675F31" w:rsidRPr="00C615ED" w:rsidRDefault="00675F31" w:rsidP="00675F31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дық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 әкімінің сайлауы бойынша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</w:t>
      </w:r>
    </w:p>
    <w:p w:rsidR="00675F31" w:rsidRDefault="00675F31" w:rsidP="00675F3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 бойынша сайлаушылар тізіміне 778 азаматтар енгізілді, оның ішінде дауыс беруге қатысқаны 486. Жарамсыз 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юллете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ьдер саны-8, «Бәріне қарсымын» белгісі бары -2.</w:t>
      </w:r>
    </w:p>
    <w:p w:rsidR="00675F31" w:rsidRPr="006751DF" w:rsidRDefault="00675F31" w:rsidP="00675F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Әрбір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андида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берілген дауыстар сан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: </w:t>
      </w:r>
    </w:p>
    <w:p w:rsidR="00675F31" w:rsidRDefault="00675F31" w:rsidP="00675F3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мангалиев К.Ж. – 7; Жәнібекұлы Қ. – 238; Нияз Ә.М. – 231.</w:t>
      </w:r>
    </w:p>
    <w:p w:rsidR="00675F31" w:rsidRPr="00C615ED" w:rsidRDefault="00675F31" w:rsidP="00675F31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дық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нің әкімі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болып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әнібекұлы Қ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уаныш сайланд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19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95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ылы туылған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 «</w:t>
      </w:r>
      <w:r w:rsidR="0092487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дық </w:t>
      </w:r>
      <w:r w:rsidR="0092487F"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нің әкім аппараты» ММ-де бас маман, </w:t>
      </w:r>
      <w:r w:rsidR="0092487F"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нды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ауылы</w:t>
      </w:r>
      <w:r w:rsidR="0092487F"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да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ұрады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="0092487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өзін-өзі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сынған.</w:t>
      </w:r>
    </w:p>
    <w:p w:rsidR="00675F31" w:rsidRDefault="00675F31" w:rsidP="00694E7A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694E7A" w:rsidRPr="003B5473" w:rsidRDefault="00694E7A" w:rsidP="00694E7A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C56E0B" w:rsidRPr="00C615ED" w:rsidRDefault="00C56E0B" w:rsidP="00C56E0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щ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қ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қ 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</w:t>
      </w:r>
    </w:p>
    <w:p w:rsidR="00C56E0B" w:rsidRPr="00C615ED" w:rsidRDefault="00C56E0B" w:rsidP="00C56E0B">
      <w:pPr>
        <w:spacing w:after="0" w:line="240" w:lineRule="auto"/>
        <w:ind w:left="1416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           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щ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қ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қ ауылдық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 әкімінің сайлауы бойынша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:</w:t>
      </w:r>
    </w:p>
    <w:p w:rsidR="00C56E0B" w:rsidRDefault="00C56E0B" w:rsidP="00C56E0B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Сайлау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і бойынша сайлаушылар тізіміне 1094 азаматтар енгізілді, оның ішінде дауыс беруге қатысқаны 1028. Жарамсыз 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бюллете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ьдер саны-2, «Бәріне қарсымын» белгісі бары -0.</w:t>
      </w:r>
    </w:p>
    <w:p w:rsidR="00C56E0B" w:rsidRPr="006751DF" w:rsidRDefault="00C56E0B" w:rsidP="00C56E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Әрбір 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кандида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қ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берілген дауыстар сан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: </w:t>
      </w:r>
    </w:p>
    <w:p w:rsidR="00C56E0B" w:rsidRDefault="00C56E0B" w:rsidP="00C56E0B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ұрғали Е.С. – 1023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56E0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Уркимбаев А.М. – 3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.</w:t>
      </w:r>
    </w:p>
    <w:p w:rsidR="00C56E0B" w:rsidRPr="00C615ED" w:rsidRDefault="00C56E0B" w:rsidP="00C56E0B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щ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ықұ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қ ауылдық </w:t>
      </w:r>
      <w:r w:rsidRPr="003B5473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округ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інің әкімі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болып 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ұрғал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Еркінбек С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лтан</w:t>
      </w:r>
      <w:r w:rsidRPr="00A26ED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ғал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ұлы сайланды</w:t>
      </w:r>
      <w:r w:rsidRPr="006751D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19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79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жылы туылған, жұмыссыз, Ақтау қаласы</w:t>
      </w:r>
      <w:r w:rsidRPr="008833D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да тұрады,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«</w:t>
      </w:r>
      <w:r w:rsidRPr="00C56E0B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ADAL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 xml:space="preserve">» </w:t>
      </w:r>
      <w:r w:rsidRPr="00C615E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парти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>ясы ұсынған.</w:t>
      </w:r>
    </w:p>
    <w:p w:rsidR="00C56E0B" w:rsidRDefault="00C56E0B" w:rsidP="00C56E0B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</w:p>
    <w:p w:rsidR="005B1B41" w:rsidRPr="009D3AE3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EA3491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57946" w:rsidRPr="00EA3491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</w:pPr>
      <w:r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  <w:r w:rsidR="00447E43" w:rsidRPr="00EA3491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kk-KZ"/>
        </w:rPr>
        <w:tab/>
      </w:r>
    </w:p>
    <w:sectPr w:rsidR="00F57946" w:rsidRPr="00EA3491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60B99"/>
    <w:rsid w:val="000616CC"/>
    <w:rsid w:val="000C00A1"/>
    <w:rsid w:val="000E0AE5"/>
    <w:rsid w:val="000F04FB"/>
    <w:rsid w:val="001A13BB"/>
    <w:rsid w:val="002960B1"/>
    <w:rsid w:val="002A2387"/>
    <w:rsid w:val="002C42AB"/>
    <w:rsid w:val="00312EA5"/>
    <w:rsid w:val="003726BD"/>
    <w:rsid w:val="003B5473"/>
    <w:rsid w:val="00447E43"/>
    <w:rsid w:val="00495578"/>
    <w:rsid w:val="004F6FC0"/>
    <w:rsid w:val="00581CC0"/>
    <w:rsid w:val="005B1B41"/>
    <w:rsid w:val="006751DF"/>
    <w:rsid w:val="00675F31"/>
    <w:rsid w:val="00694E7A"/>
    <w:rsid w:val="006C5FEB"/>
    <w:rsid w:val="00706ADA"/>
    <w:rsid w:val="007233B4"/>
    <w:rsid w:val="00851BC5"/>
    <w:rsid w:val="008833D5"/>
    <w:rsid w:val="008C3F1C"/>
    <w:rsid w:val="008E78A0"/>
    <w:rsid w:val="00920A31"/>
    <w:rsid w:val="0092487F"/>
    <w:rsid w:val="00996EBB"/>
    <w:rsid w:val="009D3AE3"/>
    <w:rsid w:val="009E1187"/>
    <w:rsid w:val="00A26EDB"/>
    <w:rsid w:val="00AE2D89"/>
    <w:rsid w:val="00B046FE"/>
    <w:rsid w:val="00B04B74"/>
    <w:rsid w:val="00B269E6"/>
    <w:rsid w:val="00B61BEE"/>
    <w:rsid w:val="00BA5B68"/>
    <w:rsid w:val="00BB2F46"/>
    <w:rsid w:val="00BD7F6E"/>
    <w:rsid w:val="00C56E0B"/>
    <w:rsid w:val="00C615ED"/>
    <w:rsid w:val="00C973DC"/>
    <w:rsid w:val="00CC33CB"/>
    <w:rsid w:val="00D26AC0"/>
    <w:rsid w:val="00D7300D"/>
    <w:rsid w:val="00DD264D"/>
    <w:rsid w:val="00DE2383"/>
    <w:rsid w:val="00E020EF"/>
    <w:rsid w:val="00E40C08"/>
    <w:rsid w:val="00E960DC"/>
    <w:rsid w:val="00EA3491"/>
    <w:rsid w:val="00EC432A"/>
    <w:rsid w:val="00EC6D9B"/>
    <w:rsid w:val="00EE494B"/>
    <w:rsid w:val="00F337CB"/>
    <w:rsid w:val="00F435EB"/>
    <w:rsid w:val="00F57946"/>
    <w:rsid w:val="00F76877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28E1"/>
  <w15:docId w15:val="{3837C20D-1BBE-4D72-B5A5-5E526A9B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501A-87E9-4277-8AB0-D96AF55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2</cp:lastModifiedBy>
  <cp:revision>36</cp:revision>
  <cp:lastPrinted>2021-07-26T07:25:00Z</cp:lastPrinted>
  <dcterms:created xsi:type="dcterms:W3CDTF">2021-07-21T14:48:00Z</dcterms:created>
  <dcterms:modified xsi:type="dcterms:W3CDTF">2021-07-27T05:59:00Z</dcterms:modified>
</cp:coreProperties>
</file>